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3A2898" w:rsidRDefault="003A2898" w:rsidP="0010462B">
      <w:pPr>
        <w:pStyle w:val="Heading3"/>
        <w:shd w:val="clear" w:color="auto" w:fill="FFFFFF"/>
        <w:spacing w:before="0"/>
        <w:jc w:val="center"/>
      </w:pPr>
    </w:p>
    <w:p w:rsidR="003A2898" w:rsidRDefault="003A2898" w:rsidP="003A2898">
      <w:pPr>
        <w:pStyle w:val="Heading3"/>
        <w:shd w:val="clear" w:color="auto" w:fill="FFFFFF"/>
        <w:spacing w:before="0"/>
        <w:jc w:val="center"/>
      </w:pPr>
    </w:p>
    <w:p w:rsidR="0010462B" w:rsidRDefault="0010462B" w:rsidP="003A2898">
      <w:pPr>
        <w:pStyle w:val="Heading3"/>
        <w:shd w:val="clear" w:color="auto" w:fill="FFFFFF"/>
        <w:spacing w:before="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hyperlink r:id="rId9" w:anchor="section-4">
        <w:r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10462B" w:rsidRPr="003A2898" w:rsidRDefault="0010462B" w:rsidP="003A2898">
      <w:pP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43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11">
        <w:r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:rsidR="0010462B" w:rsidRDefault="0010462B" w:rsidP="0010462B">
      <w:pPr>
        <w:spacing w:after="120" w:line="240" w:lineRule="auto"/>
        <w:ind w:left="72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2286" w:type="dxa"/>
        <w:tblInd w:w="624" w:type="dxa"/>
        <w:tblLayout w:type="fixed"/>
        <w:tblLook w:val="0400"/>
      </w:tblPr>
      <w:tblGrid>
        <w:gridCol w:w="816"/>
        <w:gridCol w:w="1234"/>
        <w:gridCol w:w="236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k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=[]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i in range(1,k+1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if(k%i==0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.append(i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j in l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print(j,end=' '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  <w:lang w:eastAsia="en-US" w:bidi="ar-SA"/>
        </w:rPr>
        <w:lastRenderedPageBreak/>
        <w:drawing>
          <wp:inline distT="114300" distB="114300" distL="114300" distR="114300">
            <wp:extent cx="5943600" cy="2387600"/>
            <wp:effectExtent l="0" t="0" r="0" b="0"/>
            <wp:docPr id="1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10462B" w:rsidRPr="003A2898" w:rsidRDefault="0010462B" w:rsidP="003A2898">
      <w:pPr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0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14">
        <w:r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/>
      </w:tblPr>
      <w:tblGrid>
        <w:gridCol w:w="861"/>
        <w:gridCol w:w="962"/>
      </w:tblGrid>
      <w:tr w:rsidR="0010462B" w:rsidTr="00343FFE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n=int(input()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[]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=[]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ile n&gt;0: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a=n%10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n=n//10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.append(a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l)):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l.count(l[i])==1: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.append(l[i]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print(len(k)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768600"/>
            <wp:effectExtent l="0" t="0" r="0" b="0"/>
            <wp:docPr id="20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10462B" w:rsidRPr="003A2898" w:rsidRDefault="0010462B" w:rsidP="003A289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/>
      </w:tblPr>
      <w:tblGrid>
        <w:gridCol w:w="890"/>
        <w:gridCol w:w="997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:rsidR="0010462B" w:rsidRDefault="0010462B" w:rsidP="0010462B">
      <w:pPr>
        <w:spacing w:after="0" w:line="276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2,a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a%2==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(a%i!=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1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2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(flag==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1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197100"/>
            <wp:effectExtent l="0" t="0" r="0" b="0"/>
            <wp:docPr id="21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:rsidR="0010462B" w:rsidRPr="003A2898" w:rsidRDefault="0010462B" w:rsidP="003A289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72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[]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0,a)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b=i**2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b&gt;a)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.append(b)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[0])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2898" w:rsidRDefault="0010462B" w:rsidP="003A2898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1879600"/>
            <wp:effectExtent l="0" t="0" r="0" b="0"/>
            <wp:docPr id="22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Pr="003A2898" w:rsidRDefault="0010462B" w:rsidP="003A2898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4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2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return the nth number in the fibonacci series. The value of N will be passed to the </w:t>
      </w:r>
      <w:hyperlink r:id="rId22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 Fibonacci series looks like –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0, 1, 1, 2, 3, 5, 8, 13, 21, 34, 55, . . . and so o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.e. Fibonacci series starts with 0 and 1, and continues generating the next number as the sum of the previous two numbers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rst Fibonacci number is 0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cond Fibonacci number is 1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third Fibonacci number is 1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ourth Fibonacci number is 2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fth Fibonacci number is 3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ixth Fibonacci number is 5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venth Fibonacci number is 8, and so on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7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8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[0,1]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for i in range(0,100):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.append(a[-1]+a[-2])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lastRenderedPageBreak/>
        <w:t>q=int(input())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a[q-1])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eastAsia="en-US" w:bidi="ar-SA"/>
        </w:rPr>
        <w:drawing>
          <wp:inline distT="114300" distB="114300" distL="114300" distR="114300">
            <wp:extent cx="5943600" cy="2463800"/>
            <wp:effectExtent l="0" t="0" r="0" b="0"/>
            <wp:docPr id="1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6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</w:t>
      </w:r>
      <w:r>
        <w:rPr>
          <w:rFonts w:eastAsia="Century Schoolbook"/>
          <w:noProof/>
        </w:rPr>
        <w:t>: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09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 Number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Number is said to be Disarium number when the sum of its digit raised to the power of their respective positions becomes equal to the number itself. Write a </w:t>
      </w:r>
      <w:hyperlink r:id="rId25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print number is Disarium or not.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ingle Integer Input from stdin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 or No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75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^1 + 7^2 +5^3 = 175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440" w:type="dxa"/>
        <w:tblInd w:w="720" w:type="dxa"/>
        <w:tblLayout w:type="fixed"/>
        <w:tblLook w:val="0400"/>
      </w:tblPr>
      <w:tblGrid>
        <w:gridCol w:w="669"/>
        <w:gridCol w:w="771"/>
      </w:tblGrid>
      <w:tr w:rsidR="0010462B" w:rsidTr="00343FFE">
        <w:trPr>
          <w:tblHeader/>
        </w:trPr>
        <w:tc>
          <w:tcPr>
            <w:tcW w:w="669" w:type="dxa"/>
            <w:vAlign w:val="center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10462B" w:rsidTr="00343FFE">
        <w:tc>
          <w:tcPr>
            <w:tcW w:w="669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Yes</w:t>
            </w:r>
          </w:p>
        </w:tc>
      </w:tr>
      <w:tr w:rsidR="0010462B" w:rsidTr="00343FFE">
        <w:tc>
          <w:tcPr>
            <w:tcW w:w="669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No</w:t>
            </w: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mport math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n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len(str(n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x=n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hile(x!=0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=x%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=int(sum+math.pow(r,a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-=1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x=x//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(sum==n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Yes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lse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No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2146300"/>
            <wp:effectExtent l="0" t="0" r="0" b="0"/>
            <wp:docPr id="1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1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:rsidR="0010462B" w:rsidRDefault="0010462B" w:rsidP="0010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:rsidR="0010462B" w:rsidRDefault="0010462B" w:rsidP="0010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:rsidR="0010462B" w:rsidRDefault="0010462B" w:rsidP="0010462B">
      <w:pPr>
        <w:spacing w:line="240" w:lineRule="auto"/>
        <w:ind w:left="63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/>
      </w:tblPr>
      <w:tblGrid>
        <w:gridCol w:w="890"/>
        <w:gridCol w:w="997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=1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for i in range(1,n+1):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+=b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b=(b*10)+1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sum)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2120900"/>
            <wp:effectExtent l="0" t="0" r="0" b="0"/>
            <wp:docPr id="22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8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  <w:r>
        <w:rPr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5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-96" w:type="dxa"/>
        <w:tblLayout w:type="fixed"/>
        <w:tblLook w:val="0400"/>
      </w:tblPr>
      <w:tblGrid>
        <w:gridCol w:w="890"/>
        <w:gridCol w:w="997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[]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while a&gt;0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c=a%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=a//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.append(c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list(set(b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len(b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eastAsia="en-US" w:bidi="ar-SA"/>
        </w:rPr>
        <w:lastRenderedPageBreak/>
        <w:drawing>
          <wp:inline distT="114300" distB="114300" distL="114300" distR="114300">
            <wp:extent cx="5943600" cy="2438400"/>
            <wp:effectExtent l="0" t="0" r="0" b="0"/>
            <wp:docPr id="252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70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lag=0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1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1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(i*j==a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flag=1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break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286000"/>
            <wp:effectExtent l="0" t="0" r="0" b="0"/>
            <wp:docPr id="19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67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/>
      </w:tblPr>
      <w:tblGrid>
        <w:gridCol w:w="861"/>
        <w:gridCol w:w="962"/>
      </w:tblGrid>
      <w:tr w:rsidR="0010462B" w:rsidTr="00343FFE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mport math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n+1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sr=int(math.sqrt(a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sr*sr==a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120900"/>
            <wp:effectExtent l="0" t="0" r="0" b="0"/>
            <wp:docPr id="254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color w:val="1E4D78"/>
          <w:sz w:val="24"/>
          <w:szCs w:val="24"/>
        </w:rPr>
      </w:pPr>
      <w:r>
        <w:br w:type="page"/>
      </w:r>
    </w:p>
    <w:p w:rsidR="00F138DB" w:rsidRPr="0010462B" w:rsidRDefault="00F138DB" w:rsidP="0010462B"/>
    <w:sectPr w:rsidR="00F138DB" w:rsidRPr="0010462B" w:rsidSect="007952B7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E4" w:rsidRDefault="00274AE4" w:rsidP="00F02F1D">
      <w:pPr>
        <w:spacing w:after="0" w:line="240" w:lineRule="auto"/>
      </w:pPr>
      <w:r>
        <w:separator/>
      </w:r>
    </w:p>
  </w:endnote>
  <w:endnote w:type="continuationSeparator" w:id="1">
    <w:p w:rsidR="00274AE4" w:rsidRDefault="00274AE4" w:rsidP="00F0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F99CFAAF-8DB1-4E65-86D4-E0907B7CE8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FA8FB32D-C8A3-4103-8755-6CEEE384FD13}"/>
    <w:embedBold r:id="rId3" w:fontKey="{BD95CF38-7338-4E82-B89B-0F947CE52F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91FD195-7F3F-4A7F-BCAC-BA3F487ADD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8298726-EF77-44A1-822B-EAA258D0258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20E2438-9085-450A-B22E-3935581505CD}"/>
    <w:embedItalic r:id="rId7" w:fontKey="{C92165EE-AF14-4B53-A33C-E2049CD70880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BB69D079-918E-45BA-B558-199C176A43EF}"/>
    <w:embedBold r:id="rId9" w:fontKey="{497162DA-8C86-42E8-B462-6BFA0ACB8D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F02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F02F1D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087" type="#_x0000_t32" style="position:absolute;left:0;text-align:left;margin-left:-16pt;margin-top:8pt;width:492pt;height:3.75pt;z-index:251716608" fillcolor="this">
          <v:stroke startarrowwidth="narrow" startarrowlength="short" endarrowwidth="narrow" endarrowlength="short"/>
        </v:shape>
      </w:pict>
    </w:r>
  </w:p>
  <w:p w:rsidR="00F138DB" w:rsidRDefault="00F02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F02F1D">
      <w:rPr>
        <w:noProof/>
        <w:lang w:val="en-IN" w:bidi="ar-SA"/>
      </w:rPr>
      <w:pict>
        <v:rect id="Rectangle 119" o:spid="_x0000_s2088" style="position:absolute;left:0;text-align:left;margin-left:460.85pt;margin-top:653.7pt;width:34.75pt;height:20.5pt;z-index:251718656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274AE4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E4" w:rsidRDefault="00274AE4" w:rsidP="00F02F1D">
      <w:pPr>
        <w:spacing w:after="0" w:line="240" w:lineRule="auto"/>
      </w:pPr>
      <w:r>
        <w:separator/>
      </w:r>
    </w:p>
  </w:footnote>
  <w:footnote w:type="continuationSeparator" w:id="1">
    <w:p w:rsidR="00274AE4" w:rsidRDefault="00274AE4" w:rsidP="00F0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0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10462B"/>
    <w:rsid w:val="0012754C"/>
    <w:rsid w:val="002463A4"/>
    <w:rsid w:val="00274AE4"/>
    <w:rsid w:val="00303B69"/>
    <w:rsid w:val="00317E63"/>
    <w:rsid w:val="003A2898"/>
    <w:rsid w:val="0059671A"/>
    <w:rsid w:val="00632162"/>
    <w:rsid w:val="00651B95"/>
    <w:rsid w:val="00655E50"/>
    <w:rsid w:val="006746B7"/>
    <w:rsid w:val="00751EF4"/>
    <w:rsid w:val="007952B7"/>
    <w:rsid w:val="007E1DB3"/>
    <w:rsid w:val="00887263"/>
    <w:rsid w:val="00A05604"/>
    <w:rsid w:val="00A2048D"/>
    <w:rsid w:val="00BD708B"/>
    <w:rsid w:val="00CD144E"/>
    <w:rsid w:val="00D539F3"/>
    <w:rsid w:val="00D57132"/>
    <w:rsid w:val="00EB481C"/>
    <w:rsid w:val="00EE7536"/>
    <w:rsid w:val="00F02F1D"/>
    <w:rsid w:val="00F138DB"/>
    <w:rsid w:val="00F26D7B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www.rajalakshmicolleges.net/moodle/mod/quiz/view.php?id=3478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rajalakshmicolleges.net/moodle/mod/quiz/view.php?id=3478" TargetMode="External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jalakshmicolleges.net/moodle/mod/quiz/view.php?id=572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www.rajalakshmicolleges.net/moodle/course/view.php?id=84" TargetMode="External"/><Relationship Id="rId14" Type="http://schemas.openxmlformats.org/officeDocument/2006/relationships/hyperlink" Target="https://www.rajalakshmicolleges.net/moodle/mod/quiz/view.php?id=5717" TargetMode="External"/><Relationship Id="rId22" Type="http://schemas.openxmlformats.org/officeDocument/2006/relationships/hyperlink" Target="https://www.rajalakshmicolleges.net/moodle/mod/quiz/view.php?id=3478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Props1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4-06-16T03:46:00Z</dcterms:created>
  <dcterms:modified xsi:type="dcterms:W3CDTF">2024-06-16T03:46:00Z</dcterms:modified>
</cp:coreProperties>
</file>